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E000067_1_126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47b94ee3e24e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47b94ee3e24e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